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53F2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F53F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F53F2E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F53F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F53F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F53F2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F53F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F53F2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F53F2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60A5F359" w:rsidR="0048153C" w:rsidRPr="009D7CEF" w:rsidRDefault="0048153C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</w:t>
            </w:r>
            <w:r w:rsidR="0095433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C99CB31" w14:textId="77777777" w:rsidR="0048153C" w:rsidRPr="009D7CEF" w:rsidRDefault="0048153C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598D98B8" w:rsidR="0048153C" w:rsidRPr="009D7CEF" w:rsidRDefault="0048153C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</w:t>
            </w:r>
            <w:r w:rsidR="0095433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4B7C11FD" w:rsidR="002F051B" w:rsidRPr="006023FA" w:rsidRDefault="002F051B" w:rsidP="00F53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D9F" w14:paraId="527B6363" w14:textId="77777777" w:rsidTr="00F53F2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1D814" w14:textId="1785FADC" w:rsidR="00851D9F" w:rsidRPr="009D7CEF" w:rsidRDefault="00851D9F" w:rsidP="00F53F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F53F2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12D056A" w:rsidR="008F11D5" w:rsidRPr="006023F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7355EAC" w:rsidR="008F11D5" w:rsidRPr="006023F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57D9193" w:rsidR="008F11D5" w:rsidRPr="006023F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53F2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5C8C0F" w:rsidR="00FE6750" w:rsidRPr="00D7596A" w:rsidRDefault="00F65DF8" w:rsidP="00F53F2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F53F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53F2E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F53F2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F53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erformed the experiment 100 </w:t>
            </w:r>
            <w:proofErr w:type="gramStart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times</w:t>
            </w:r>
            <w:proofErr w:type="gramEnd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results were much closer to my predictions.”</w:t>
            </w:r>
          </w:p>
          <w:p w14:paraId="565662E6" w14:textId="0B157A7B" w:rsidR="00FE6750" w:rsidRPr="00331F9A" w:rsidRDefault="00FE6750" w:rsidP="00F53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D9F" w14:paraId="46D98559" w14:textId="77777777" w:rsidTr="00F53F2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4D699D" w14:textId="0CAD6E31" w:rsidR="00851D9F" w:rsidRPr="009D7CEF" w:rsidRDefault="00851D9F" w:rsidP="00F53F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F53F2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83C09" w:rsidR="008F11D5" w:rsidRPr="00331F9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D94167C" w:rsidR="008F11D5" w:rsidRPr="00331F9A" w:rsidRDefault="008F11D5" w:rsidP="00F53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44E3" w14:textId="77777777" w:rsidR="00D574F2" w:rsidRDefault="00D574F2" w:rsidP="00CA2529">
      <w:pPr>
        <w:spacing w:after="0" w:line="240" w:lineRule="auto"/>
      </w:pPr>
      <w:r>
        <w:separator/>
      </w:r>
    </w:p>
  </w:endnote>
  <w:endnote w:type="continuationSeparator" w:id="0">
    <w:p w14:paraId="7688D891" w14:textId="77777777" w:rsidR="00D574F2" w:rsidRDefault="00D574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F53" w14:textId="77777777" w:rsidR="00B57D93" w:rsidRDefault="00B5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6EA1" w14:textId="77777777" w:rsidR="00B57D93" w:rsidRDefault="00B5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28D4" w14:textId="77777777" w:rsidR="00D574F2" w:rsidRDefault="00D574F2" w:rsidP="00CA2529">
      <w:pPr>
        <w:spacing w:after="0" w:line="240" w:lineRule="auto"/>
      </w:pPr>
      <w:r>
        <w:separator/>
      </w:r>
    </w:p>
  </w:footnote>
  <w:footnote w:type="continuationSeparator" w:id="0">
    <w:p w14:paraId="20F527AA" w14:textId="77777777" w:rsidR="00D574F2" w:rsidRDefault="00D574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BA1A" w14:textId="77777777" w:rsidR="00B57D93" w:rsidRDefault="00B5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F95AB1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57D9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2A3772" w:rsidR="00CA2529" w:rsidRPr="00E71CBF" w:rsidRDefault="00F823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ducting Experiments to Check Predictions 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89D2" w14:textId="77777777" w:rsidR="00B57D93" w:rsidRDefault="00B5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C9"/>
    <w:rsid w:val="00050E5C"/>
    <w:rsid w:val="00052C4A"/>
    <w:rsid w:val="00053328"/>
    <w:rsid w:val="00070C5F"/>
    <w:rsid w:val="000733E7"/>
    <w:rsid w:val="0008174D"/>
    <w:rsid w:val="00097C8F"/>
    <w:rsid w:val="000C2970"/>
    <w:rsid w:val="000C2ECC"/>
    <w:rsid w:val="000C7349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E6496"/>
    <w:rsid w:val="004F7CFB"/>
    <w:rsid w:val="0052493D"/>
    <w:rsid w:val="0052693C"/>
    <w:rsid w:val="00543A9A"/>
    <w:rsid w:val="00581577"/>
    <w:rsid w:val="00582460"/>
    <w:rsid w:val="00591F4F"/>
    <w:rsid w:val="005B3A77"/>
    <w:rsid w:val="005B7D0F"/>
    <w:rsid w:val="006023FA"/>
    <w:rsid w:val="00606035"/>
    <w:rsid w:val="00634A17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51D9F"/>
    <w:rsid w:val="00877DBB"/>
    <w:rsid w:val="008D1DC0"/>
    <w:rsid w:val="008F11D5"/>
    <w:rsid w:val="00904C32"/>
    <w:rsid w:val="0092323E"/>
    <w:rsid w:val="00954338"/>
    <w:rsid w:val="00994C77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57D93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574F2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17EBB"/>
    <w:rsid w:val="00F305F6"/>
    <w:rsid w:val="00F358C6"/>
    <w:rsid w:val="00F53F2E"/>
    <w:rsid w:val="00F56D6E"/>
    <w:rsid w:val="00F65DF8"/>
    <w:rsid w:val="00F8230E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FF5E8-2A77-4444-A0B5-6099C89B963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B24411D-13DB-4D80-8EF1-1174394A9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2B800-8DE6-46BF-A982-BE98EF5C9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5</cp:revision>
  <cp:lastPrinted>2016-08-23T12:28:00Z</cp:lastPrinted>
  <dcterms:created xsi:type="dcterms:W3CDTF">2018-06-22T18:41:00Z</dcterms:created>
  <dcterms:modified xsi:type="dcterms:W3CDTF">2022-03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